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0960" w14:textId="5B6EA027" w:rsidR="00E370FA" w:rsidRPr="00CF2E14" w:rsidRDefault="00E370FA" w:rsidP="00E370F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F2E14">
        <w:rPr>
          <w:b/>
          <w:bCs/>
          <w:sz w:val="28"/>
          <w:szCs w:val="28"/>
        </w:rPr>
        <w:t>ΠΡΑΚΤΙΚΟ ΚΛΗΡΩΣΗΣ</w:t>
      </w:r>
    </w:p>
    <w:p w14:paraId="30D1A202" w14:textId="6F5C986C" w:rsidR="00E370FA" w:rsidRPr="00CF2E14" w:rsidRDefault="00E546F4" w:rsidP="00E546F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F2E14">
        <w:rPr>
          <w:rFonts w:cstheme="minorHAnsi"/>
          <w:b/>
          <w:bCs/>
          <w:sz w:val="28"/>
          <w:szCs w:val="28"/>
        </w:rPr>
        <w:t xml:space="preserve">Για τη συμμετοχή Δικηγόρων ως Προέδρων στις Επιτροπές Εξέτασης Αντιρρήσεων </w:t>
      </w:r>
      <w:r w:rsidR="00E370FA" w:rsidRPr="00CF2E14">
        <w:rPr>
          <w:rFonts w:cstheme="minorHAnsi"/>
          <w:b/>
          <w:bCs/>
          <w:sz w:val="28"/>
          <w:szCs w:val="28"/>
        </w:rPr>
        <w:t xml:space="preserve">(ΕΠ.Ε.Α) </w:t>
      </w:r>
      <w:r w:rsidRPr="00CF2E14">
        <w:rPr>
          <w:rFonts w:cstheme="minorHAnsi"/>
          <w:b/>
          <w:bCs/>
          <w:sz w:val="28"/>
          <w:szCs w:val="28"/>
        </w:rPr>
        <w:t xml:space="preserve">Δασικών Χαρτών, </w:t>
      </w:r>
      <w:r w:rsidRPr="00CF2E14">
        <w:rPr>
          <w:rFonts w:cstheme="minorHAnsi"/>
          <w:b/>
          <w:bCs/>
          <w:color w:val="202020"/>
          <w:sz w:val="28"/>
          <w:szCs w:val="28"/>
          <w:shd w:val="clear" w:color="auto" w:fill="FFFFFF"/>
        </w:rPr>
        <w:t xml:space="preserve">βάσει του άρθρου 18 Ν. 3889/10 (ΦΕΚ Α’ 182), όπως τροποποιήθηκε με το άρθρο 49 Ν. 4685/20 (ΦΕΚ Α’ 92) και </w:t>
      </w:r>
    </w:p>
    <w:p w14:paraId="1AA19B28" w14:textId="1638BF90" w:rsidR="00E546F4" w:rsidRPr="00CF2E14" w:rsidRDefault="00E546F4" w:rsidP="00E546F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F2E14">
        <w:rPr>
          <w:rFonts w:cstheme="minorHAnsi"/>
          <w:b/>
          <w:bCs/>
          <w:sz w:val="28"/>
          <w:szCs w:val="28"/>
        </w:rPr>
        <w:t xml:space="preserve">κατόπιν του </w:t>
      </w:r>
      <w:r w:rsidRPr="00CF2E14">
        <w:rPr>
          <w:rFonts w:cstheme="minorHAnsi"/>
          <w:b/>
          <w:bCs/>
          <w:color w:val="202020"/>
          <w:sz w:val="28"/>
          <w:szCs w:val="28"/>
          <w:shd w:val="clear" w:color="auto" w:fill="FFFFFF"/>
        </w:rPr>
        <w:t xml:space="preserve"> υπ’ </w:t>
      </w:r>
      <w:proofErr w:type="spellStart"/>
      <w:r w:rsidRPr="00CF2E14">
        <w:rPr>
          <w:rFonts w:cstheme="minorHAnsi"/>
          <w:b/>
          <w:bCs/>
          <w:color w:val="202020"/>
          <w:sz w:val="28"/>
          <w:szCs w:val="28"/>
          <w:shd w:val="clear" w:color="auto" w:fill="FFFFFF"/>
        </w:rPr>
        <w:t>αρ</w:t>
      </w:r>
      <w:proofErr w:type="spellEnd"/>
      <w:r w:rsidRPr="00CF2E14">
        <w:rPr>
          <w:rFonts w:cstheme="minorHAnsi"/>
          <w:b/>
          <w:bCs/>
          <w:color w:val="202020"/>
          <w:sz w:val="28"/>
          <w:szCs w:val="28"/>
          <w:shd w:val="clear" w:color="auto" w:fill="FFFFFF"/>
        </w:rPr>
        <w:t xml:space="preserve">. </w:t>
      </w:r>
      <w:proofErr w:type="spellStart"/>
      <w:r w:rsidRPr="00CF2E14">
        <w:rPr>
          <w:rFonts w:cstheme="minorHAnsi"/>
          <w:b/>
          <w:bCs/>
          <w:color w:val="202020"/>
          <w:sz w:val="28"/>
          <w:szCs w:val="28"/>
          <w:shd w:val="clear" w:color="auto" w:fill="FFFFFF"/>
        </w:rPr>
        <w:t>πρωτ</w:t>
      </w:r>
      <w:proofErr w:type="spellEnd"/>
      <w:r w:rsidRPr="00CF2E14">
        <w:rPr>
          <w:rFonts w:cstheme="minorHAnsi"/>
          <w:b/>
          <w:bCs/>
          <w:color w:val="202020"/>
          <w:sz w:val="28"/>
          <w:szCs w:val="28"/>
          <w:shd w:val="clear" w:color="auto" w:fill="FFFFFF"/>
        </w:rPr>
        <w:t xml:space="preserve">. οικ. 49468/1723, 25.6.2020, εγγράφου της Αποκεντρωμένης Διοίκησης Αττικής </w:t>
      </w:r>
    </w:p>
    <w:p w14:paraId="3C003C73" w14:textId="77777777" w:rsidR="00E370FA" w:rsidRPr="00CF2E14" w:rsidRDefault="00E370FA" w:rsidP="00E370FA">
      <w:pPr>
        <w:jc w:val="both"/>
        <w:rPr>
          <w:sz w:val="28"/>
          <w:szCs w:val="28"/>
        </w:rPr>
      </w:pPr>
    </w:p>
    <w:p w14:paraId="42EEE153" w14:textId="1A36A97F" w:rsidR="00CF2E14" w:rsidRPr="00CF2E14" w:rsidRDefault="00E370FA" w:rsidP="00E370FA">
      <w:pPr>
        <w:jc w:val="both"/>
        <w:rPr>
          <w:sz w:val="28"/>
          <w:szCs w:val="28"/>
        </w:rPr>
      </w:pPr>
      <w:r w:rsidRPr="00CF2E14">
        <w:rPr>
          <w:sz w:val="28"/>
          <w:szCs w:val="28"/>
        </w:rPr>
        <w:t xml:space="preserve">Σήμερα 31.7.2020 και ώρα 12.00΄ στην Αίθουσα Τελετών του Δικηγορικού Συλλόγου Αθηνών (οδός Ακαδημίας 60), παρουσία του Οικονομικού Διευθυντή του ΔΣΑ κ. Σταύρου </w:t>
      </w:r>
      <w:proofErr w:type="spellStart"/>
      <w:r w:rsidRPr="00CF2E14">
        <w:rPr>
          <w:sz w:val="28"/>
          <w:szCs w:val="28"/>
        </w:rPr>
        <w:t>Φασουλά</w:t>
      </w:r>
      <w:proofErr w:type="spellEnd"/>
      <w:r w:rsidR="001E495E">
        <w:rPr>
          <w:sz w:val="28"/>
          <w:szCs w:val="28"/>
        </w:rPr>
        <w:t xml:space="preserve">, ο οποίος αναπληρώνει τον Γεν. Διευθυντή του ΔΣΑ, </w:t>
      </w:r>
      <w:r w:rsidRPr="00CF2E14">
        <w:rPr>
          <w:sz w:val="28"/>
          <w:szCs w:val="28"/>
        </w:rPr>
        <w:t xml:space="preserve">και των Υπαλλήλων του ΔΣΑ κ. Ελένης </w:t>
      </w:r>
      <w:proofErr w:type="spellStart"/>
      <w:r w:rsidRPr="00CF2E14">
        <w:rPr>
          <w:sz w:val="28"/>
          <w:szCs w:val="28"/>
        </w:rPr>
        <w:t>Μερτζάνη</w:t>
      </w:r>
      <w:proofErr w:type="spellEnd"/>
      <w:r w:rsidRPr="00CF2E14">
        <w:rPr>
          <w:sz w:val="28"/>
          <w:szCs w:val="28"/>
        </w:rPr>
        <w:t xml:space="preserve"> και κ. Ευτυχίας Γεωργιάδου, έγινε η κλήρωση </w:t>
      </w:r>
      <w:r w:rsidR="00E546F4" w:rsidRPr="00CF2E14">
        <w:rPr>
          <w:sz w:val="28"/>
          <w:szCs w:val="28"/>
        </w:rPr>
        <w:t xml:space="preserve">30 τακτικών και 30 αναπληρωματικών </w:t>
      </w:r>
      <w:r w:rsidR="00CF2E14" w:rsidRPr="00CF2E14">
        <w:rPr>
          <w:sz w:val="28"/>
          <w:szCs w:val="28"/>
        </w:rPr>
        <w:t>δικηγόρων, Μελών-Προέδρων των ΕΠ.Ε.Α Δασικών Χαρτών.</w:t>
      </w:r>
    </w:p>
    <w:p w14:paraId="007A9FEC" w14:textId="26C36534" w:rsidR="00CF2E14" w:rsidRDefault="006520F3" w:rsidP="00E370FA">
      <w:pPr>
        <w:jc w:val="both"/>
        <w:rPr>
          <w:sz w:val="28"/>
          <w:szCs w:val="28"/>
        </w:rPr>
      </w:pPr>
      <w:r>
        <w:rPr>
          <w:sz w:val="28"/>
          <w:szCs w:val="28"/>
        </w:rPr>
        <w:t>Κ</w:t>
      </w:r>
      <w:r w:rsidR="00CF2E14" w:rsidRPr="00CF2E14">
        <w:rPr>
          <w:sz w:val="28"/>
          <w:szCs w:val="28"/>
        </w:rPr>
        <w:t>ληρώθηκαν οι κάτωθι</w:t>
      </w:r>
      <w:r>
        <w:rPr>
          <w:sz w:val="28"/>
          <w:szCs w:val="28"/>
        </w:rPr>
        <w:t>, σ</w:t>
      </w:r>
      <w:r w:rsidRPr="00CF2E14">
        <w:rPr>
          <w:sz w:val="28"/>
          <w:szCs w:val="28"/>
        </w:rPr>
        <w:t>ύμφωνα με την έξοδό τους από την κληρωτίδα</w:t>
      </w:r>
      <w:r>
        <w:rPr>
          <w:sz w:val="28"/>
          <w:szCs w:val="28"/>
        </w:rPr>
        <w:t xml:space="preserve">, ως εξής </w:t>
      </w:r>
      <w:r w:rsidRPr="006520F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10E4FBD" w14:textId="71C45C2D" w:rsidR="009D41F3" w:rsidRPr="009D41F3" w:rsidRDefault="009D41F3" w:rsidP="00E370FA">
      <w:pPr>
        <w:jc w:val="both"/>
        <w:rPr>
          <w:b/>
          <w:bCs/>
          <w:sz w:val="28"/>
          <w:szCs w:val="28"/>
          <w:u w:val="single"/>
        </w:rPr>
      </w:pPr>
      <w:r w:rsidRPr="009D41F3">
        <w:rPr>
          <w:b/>
          <w:bCs/>
          <w:sz w:val="28"/>
          <w:szCs w:val="28"/>
          <w:u w:val="single"/>
        </w:rPr>
        <w:t xml:space="preserve">ΤΑΚΤΙΚΟΙ </w:t>
      </w:r>
    </w:p>
    <w:p w14:paraId="6BAF3511" w14:textId="1D29C7CC" w:rsidR="00CF2E14" w:rsidRPr="00D520E9" w:rsidRDefault="003E215D" w:rsidP="003E215D">
      <w:pPr>
        <w:jc w:val="both"/>
        <w:rPr>
          <w:sz w:val="28"/>
          <w:szCs w:val="28"/>
          <w:u w:val="single"/>
        </w:rPr>
      </w:pPr>
      <w:r w:rsidRPr="00D520E9">
        <w:rPr>
          <w:sz w:val="28"/>
          <w:szCs w:val="28"/>
          <w:u w:val="single"/>
        </w:rPr>
        <w:t>Α</w:t>
      </w:r>
      <w:r w:rsidR="00D520E9">
        <w:rPr>
          <w:sz w:val="28"/>
          <w:szCs w:val="28"/>
          <w:u w:val="single"/>
        </w:rPr>
        <w:t>/</w:t>
      </w:r>
      <w:r w:rsidRPr="00D520E9">
        <w:rPr>
          <w:sz w:val="28"/>
          <w:szCs w:val="28"/>
          <w:u w:val="single"/>
        </w:rPr>
        <w:t>Α</w:t>
      </w:r>
      <w:r w:rsidRPr="00D520E9">
        <w:rPr>
          <w:sz w:val="28"/>
          <w:szCs w:val="28"/>
          <w:u w:val="single"/>
        </w:rPr>
        <w:tab/>
      </w:r>
      <w:r w:rsidRPr="00D520E9">
        <w:rPr>
          <w:sz w:val="28"/>
          <w:szCs w:val="28"/>
          <w:u w:val="single"/>
        </w:rPr>
        <w:tab/>
      </w:r>
      <w:proofErr w:type="spellStart"/>
      <w:r w:rsidR="006520F3" w:rsidRPr="00D520E9">
        <w:rPr>
          <w:sz w:val="28"/>
          <w:szCs w:val="28"/>
          <w:u w:val="single"/>
        </w:rPr>
        <w:t>Α</w:t>
      </w:r>
      <w:proofErr w:type="spellEnd"/>
      <w:r w:rsidR="006520F3" w:rsidRPr="00D520E9">
        <w:rPr>
          <w:sz w:val="28"/>
          <w:szCs w:val="28"/>
          <w:u w:val="single"/>
        </w:rPr>
        <w:t xml:space="preserve">. Μ.       </w:t>
      </w:r>
      <w:r w:rsidR="006520F3" w:rsidRPr="00D520E9">
        <w:rPr>
          <w:sz w:val="28"/>
          <w:szCs w:val="28"/>
          <w:u w:val="single"/>
        </w:rPr>
        <w:tab/>
        <w:t xml:space="preserve">ΕΠΙΘΕΤΟ </w:t>
      </w:r>
      <w:r w:rsidR="006520F3" w:rsidRPr="00D520E9">
        <w:rPr>
          <w:sz w:val="28"/>
          <w:szCs w:val="28"/>
          <w:u w:val="single"/>
        </w:rPr>
        <w:tab/>
      </w:r>
      <w:r w:rsidR="006520F3" w:rsidRPr="00D520E9">
        <w:rPr>
          <w:sz w:val="28"/>
          <w:szCs w:val="28"/>
          <w:u w:val="single"/>
        </w:rPr>
        <w:tab/>
      </w:r>
      <w:r w:rsidR="006520F3" w:rsidRPr="00D520E9">
        <w:rPr>
          <w:sz w:val="28"/>
          <w:szCs w:val="28"/>
          <w:u w:val="single"/>
        </w:rPr>
        <w:tab/>
        <w:t xml:space="preserve">ΟΝΟΜΑ </w:t>
      </w:r>
    </w:p>
    <w:p w14:paraId="3FD7B874" w14:textId="7B35E9D8" w:rsidR="006520F3" w:rsidRPr="00D520E9" w:rsidRDefault="009D41F3" w:rsidP="009D41F3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1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6520F3" w:rsidRPr="00D520E9">
        <w:rPr>
          <w:sz w:val="28"/>
          <w:szCs w:val="28"/>
        </w:rPr>
        <w:t>..52.</w:t>
      </w:r>
      <w:r w:rsidR="006520F3" w:rsidRPr="00D520E9">
        <w:rPr>
          <w:sz w:val="28"/>
          <w:szCs w:val="28"/>
        </w:rPr>
        <w:tab/>
      </w:r>
      <w:r w:rsidR="006520F3" w:rsidRPr="00D520E9">
        <w:rPr>
          <w:sz w:val="28"/>
          <w:szCs w:val="28"/>
        </w:rPr>
        <w:tab/>
        <w:t>Μ</w:t>
      </w:r>
      <w:r w:rsidR="003E215D" w:rsidRPr="00D520E9">
        <w:rPr>
          <w:sz w:val="28"/>
          <w:szCs w:val="28"/>
        </w:rPr>
        <w:t>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Α…</w:t>
      </w:r>
    </w:p>
    <w:p w14:paraId="0631F106" w14:textId="5E58F1FD" w:rsidR="003E215D" w:rsidRPr="00D520E9" w:rsidRDefault="009D41F3" w:rsidP="009D41F3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2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66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Κ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Κ…</w:t>
      </w:r>
    </w:p>
    <w:p w14:paraId="2A8E5F19" w14:textId="15484DC1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3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07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Κ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Α…</w:t>
      </w:r>
    </w:p>
    <w:p w14:paraId="2D927137" w14:textId="11DBAC99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4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04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Σ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Γ…</w:t>
      </w:r>
    </w:p>
    <w:p w14:paraId="58CF4B41" w14:textId="33792800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5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30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Π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Χ…</w:t>
      </w:r>
    </w:p>
    <w:p w14:paraId="181C53BC" w14:textId="4A00473D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6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65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Α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Α…</w:t>
      </w:r>
    </w:p>
    <w:p w14:paraId="5B400E33" w14:textId="07B9D4B1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7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66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Σ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Μ…-Π…</w:t>
      </w:r>
    </w:p>
    <w:p w14:paraId="6506CA66" w14:textId="7F21427E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8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69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Τ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Α…</w:t>
      </w:r>
    </w:p>
    <w:p w14:paraId="2BAA76FF" w14:textId="3A00E4D1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9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23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Κ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Μ…</w:t>
      </w:r>
    </w:p>
    <w:p w14:paraId="33D743C7" w14:textId="4F57084E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10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02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Β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Γ…</w:t>
      </w:r>
    </w:p>
    <w:p w14:paraId="2778703D" w14:textId="58E68521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11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18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Δ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Α…</w:t>
      </w:r>
    </w:p>
    <w:p w14:paraId="1B43D669" w14:textId="4AB6E89B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lastRenderedPageBreak/>
        <w:t xml:space="preserve">12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54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Τ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Ι…</w:t>
      </w:r>
    </w:p>
    <w:p w14:paraId="588C467E" w14:textId="1E8E394D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13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14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Μ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Γ…</w:t>
      </w:r>
    </w:p>
    <w:p w14:paraId="1C65F16B" w14:textId="5139118B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14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68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Μ.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Κ…</w:t>
      </w:r>
    </w:p>
    <w:p w14:paraId="0E997BF3" w14:textId="1562E1C8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15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38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Ν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Α…</w:t>
      </w:r>
    </w:p>
    <w:p w14:paraId="035626FA" w14:textId="0D7C78CC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16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87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Κ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Μ…</w:t>
      </w:r>
    </w:p>
    <w:p w14:paraId="02AD373F" w14:textId="7B32D3FE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17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45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Κ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Δ…</w:t>
      </w:r>
    </w:p>
    <w:p w14:paraId="569628FB" w14:textId="67FBA5B7" w:rsidR="003E215D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18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>..88.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Α…</w:t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</w:r>
      <w:r w:rsidR="003E215D" w:rsidRPr="00D520E9">
        <w:rPr>
          <w:sz w:val="28"/>
          <w:szCs w:val="28"/>
        </w:rPr>
        <w:tab/>
        <w:t>Π…-Α..</w:t>
      </w:r>
    </w:p>
    <w:p w14:paraId="1F2E4419" w14:textId="3C1153CB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19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..17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Α…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Μ…</w:t>
      </w:r>
    </w:p>
    <w:p w14:paraId="62F2196C" w14:textId="7FC86550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20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..18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Κ…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Κ…</w:t>
      </w:r>
    </w:p>
    <w:p w14:paraId="3C0DCA67" w14:textId="45E3B4B5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21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..87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Μ…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Ζ…</w:t>
      </w:r>
    </w:p>
    <w:p w14:paraId="49B602C9" w14:textId="4B986D54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22. 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..62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Α…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Μ…</w:t>
      </w:r>
    </w:p>
    <w:p w14:paraId="2A652FCB" w14:textId="31A706BC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3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..09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Π…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Ν…</w:t>
      </w:r>
    </w:p>
    <w:p w14:paraId="6D09C23D" w14:textId="6FBA1E41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4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..96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Ε…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Μ…</w:t>
      </w:r>
    </w:p>
    <w:p w14:paraId="6F55293B" w14:textId="52279A26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5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..66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Α…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Μ…</w:t>
      </w:r>
    </w:p>
    <w:p w14:paraId="527A5B11" w14:textId="54518B6E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6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..96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Ψ.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Ζ…</w:t>
      </w:r>
    </w:p>
    <w:p w14:paraId="62F4E4A1" w14:textId="575EDCD1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7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..92.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Ρ…</w:t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</w:r>
      <w:r w:rsidRPr="00D520E9">
        <w:rPr>
          <w:sz w:val="28"/>
          <w:szCs w:val="28"/>
        </w:rPr>
        <w:tab/>
        <w:t>Α…</w:t>
      </w:r>
    </w:p>
    <w:p w14:paraId="66E77A51" w14:textId="6D4A204E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8.</w:t>
      </w:r>
      <w:r w:rsidRPr="00D520E9">
        <w:rPr>
          <w:sz w:val="28"/>
          <w:szCs w:val="28"/>
        </w:rPr>
        <w:tab/>
      </w:r>
      <w:r w:rsidR="00C04AF6" w:rsidRPr="00D520E9">
        <w:rPr>
          <w:sz w:val="28"/>
          <w:szCs w:val="28"/>
        </w:rPr>
        <w:tab/>
        <w:t>..07.</w:t>
      </w:r>
      <w:r w:rsidR="00C04AF6" w:rsidRPr="00D520E9">
        <w:rPr>
          <w:sz w:val="28"/>
          <w:szCs w:val="28"/>
        </w:rPr>
        <w:tab/>
      </w:r>
      <w:r w:rsidR="00C04AF6" w:rsidRPr="00D520E9">
        <w:rPr>
          <w:sz w:val="28"/>
          <w:szCs w:val="28"/>
        </w:rPr>
        <w:tab/>
        <w:t>Μ…</w:t>
      </w:r>
      <w:r w:rsidR="00C04AF6" w:rsidRPr="00D520E9">
        <w:rPr>
          <w:sz w:val="28"/>
          <w:szCs w:val="28"/>
        </w:rPr>
        <w:tab/>
      </w:r>
      <w:r w:rsidR="00C04AF6" w:rsidRPr="00D520E9">
        <w:rPr>
          <w:sz w:val="28"/>
          <w:szCs w:val="28"/>
        </w:rPr>
        <w:tab/>
      </w:r>
      <w:r w:rsidR="00C04AF6" w:rsidRPr="00D520E9">
        <w:rPr>
          <w:sz w:val="28"/>
          <w:szCs w:val="28"/>
        </w:rPr>
        <w:tab/>
        <w:t>Α…</w:t>
      </w:r>
    </w:p>
    <w:p w14:paraId="111862F2" w14:textId="4FC63D22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9.</w:t>
      </w:r>
      <w:r w:rsidR="00C04AF6" w:rsidRPr="00D520E9">
        <w:rPr>
          <w:sz w:val="28"/>
          <w:szCs w:val="28"/>
        </w:rPr>
        <w:tab/>
      </w:r>
      <w:r w:rsidR="00C04AF6" w:rsidRPr="00D520E9">
        <w:rPr>
          <w:sz w:val="28"/>
          <w:szCs w:val="28"/>
        </w:rPr>
        <w:tab/>
        <w:t>..24.</w:t>
      </w:r>
      <w:r w:rsidR="00C04AF6" w:rsidRPr="00D520E9">
        <w:rPr>
          <w:sz w:val="28"/>
          <w:szCs w:val="28"/>
        </w:rPr>
        <w:tab/>
      </w:r>
      <w:r w:rsidR="00C04AF6" w:rsidRPr="00D520E9">
        <w:rPr>
          <w:sz w:val="28"/>
          <w:szCs w:val="28"/>
        </w:rPr>
        <w:tab/>
        <w:t>Φ..</w:t>
      </w:r>
      <w:r w:rsidR="00C04AF6" w:rsidRPr="00D520E9">
        <w:rPr>
          <w:sz w:val="28"/>
          <w:szCs w:val="28"/>
        </w:rPr>
        <w:tab/>
      </w:r>
      <w:r w:rsidR="00C04AF6" w:rsidRPr="00D520E9">
        <w:rPr>
          <w:sz w:val="28"/>
          <w:szCs w:val="28"/>
        </w:rPr>
        <w:tab/>
      </w:r>
      <w:r w:rsidR="00C04AF6" w:rsidRPr="00D520E9">
        <w:rPr>
          <w:sz w:val="28"/>
          <w:szCs w:val="28"/>
        </w:rPr>
        <w:tab/>
        <w:t>Κ…</w:t>
      </w:r>
    </w:p>
    <w:p w14:paraId="388D7A51" w14:textId="0324114E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30. </w:t>
      </w:r>
      <w:r w:rsidR="00C04AF6" w:rsidRPr="00D520E9">
        <w:rPr>
          <w:sz w:val="28"/>
          <w:szCs w:val="28"/>
        </w:rPr>
        <w:tab/>
      </w:r>
      <w:r w:rsidR="00C04AF6" w:rsidRPr="00D520E9">
        <w:rPr>
          <w:sz w:val="28"/>
          <w:szCs w:val="28"/>
        </w:rPr>
        <w:tab/>
        <w:t>..71.</w:t>
      </w:r>
      <w:r w:rsidR="00C04AF6" w:rsidRPr="00D520E9">
        <w:rPr>
          <w:sz w:val="28"/>
          <w:szCs w:val="28"/>
        </w:rPr>
        <w:tab/>
      </w:r>
      <w:r w:rsidR="00C04AF6" w:rsidRPr="00D520E9">
        <w:rPr>
          <w:sz w:val="28"/>
          <w:szCs w:val="28"/>
        </w:rPr>
        <w:tab/>
        <w:t>Δ…</w:t>
      </w:r>
      <w:r w:rsidR="00C04AF6" w:rsidRPr="00D520E9">
        <w:rPr>
          <w:sz w:val="28"/>
          <w:szCs w:val="28"/>
        </w:rPr>
        <w:tab/>
      </w:r>
      <w:r w:rsidR="00C04AF6" w:rsidRPr="00D520E9">
        <w:rPr>
          <w:sz w:val="28"/>
          <w:szCs w:val="28"/>
        </w:rPr>
        <w:tab/>
      </w:r>
      <w:r w:rsidR="00C04AF6" w:rsidRPr="00D520E9">
        <w:rPr>
          <w:sz w:val="28"/>
          <w:szCs w:val="28"/>
        </w:rPr>
        <w:tab/>
        <w:t>Μ…</w:t>
      </w:r>
    </w:p>
    <w:p w14:paraId="5CC581FD" w14:textId="77777777" w:rsidR="003E215D" w:rsidRPr="00D520E9" w:rsidRDefault="003E215D" w:rsidP="00E370FA">
      <w:pPr>
        <w:jc w:val="both"/>
        <w:rPr>
          <w:sz w:val="28"/>
          <w:szCs w:val="28"/>
        </w:rPr>
      </w:pPr>
    </w:p>
    <w:p w14:paraId="1A2EB333" w14:textId="3EA0F31B" w:rsidR="003E215D" w:rsidRPr="00D520E9" w:rsidRDefault="009D41F3" w:rsidP="00E370FA">
      <w:pPr>
        <w:jc w:val="both"/>
        <w:rPr>
          <w:b/>
          <w:bCs/>
          <w:sz w:val="28"/>
          <w:szCs w:val="28"/>
          <w:u w:val="single"/>
        </w:rPr>
      </w:pPr>
      <w:r w:rsidRPr="00D520E9">
        <w:rPr>
          <w:b/>
          <w:bCs/>
          <w:sz w:val="28"/>
          <w:szCs w:val="28"/>
          <w:u w:val="single"/>
        </w:rPr>
        <w:t>ΑΝΑΠΛΗΡΩΜΑΤΙΚΟΙ</w:t>
      </w:r>
    </w:p>
    <w:p w14:paraId="3F9B1917" w14:textId="12975F19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1.</w:t>
      </w:r>
      <w:r w:rsidR="00D520E9">
        <w:rPr>
          <w:sz w:val="28"/>
          <w:szCs w:val="28"/>
        </w:rPr>
        <w:tab/>
      </w:r>
      <w:r w:rsidR="00D520E9">
        <w:rPr>
          <w:sz w:val="28"/>
          <w:szCs w:val="28"/>
        </w:rPr>
        <w:tab/>
      </w:r>
      <w:r w:rsidR="00197FFB">
        <w:rPr>
          <w:sz w:val="28"/>
          <w:szCs w:val="28"/>
        </w:rPr>
        <w:t>..19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Τ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Ν…</w:t>
      </w:r>
    </w:p>
    <w:p w14:paraId="629DC608" w14:textId="7EB3C868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92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Κ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Α…</w:t>
      </w:r>
    </w:p>
    <w:p w14:paraId="6EF52E79" w14:textId="48F66D49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3. 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38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Ν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Ι…</w:t>
      </w:r>
    </w:p>
    <w:p w14:paraId="304DDF2E" w14:textId="7484B26F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4. 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03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Κ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Μ…</w:t>
      </w:r>
    </w:p>
    <w:p w14:paraId="5E10F3E7" w14:textId="206C0041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5. 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43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Φ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Γ…</w:t>
      </w:r>
    </w:p>
    <w:p w14:paraId="20790D1E" w14:textId="33FF6A80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lastRenderedPageBreak/>
        <w:t>6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43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Π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Χ…</w:t>
      </w:r>
    </w:p>
    <w:p w14:paraId="50A096E8" w14:textId="37BB2C49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7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70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Τ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Β…</w:t>
      </w:r>
    </w:p>
    <w:p w14:paraId="09BA375D" w14:textId="45B36BEA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8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97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Ζ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Ε…</w:t>
      </w:r>
    </w:p>
    <w:p w14:paraId="6759C808" w14:textId="34BCE608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9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48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Μ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Α…</w:t>
      </w:r>
    </w:p>
    <w:p w14:paraId="150366DF" w14:textId="749EDBEC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10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95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Γ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Κ…</w:t>
      </w:r>
    </w:p>
    <w:p w14:paraId="3E2DDD0E" w14:textId="71FFB082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11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50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Τ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Β…</w:t>
      </w:r>
    </w:p>
    <w:p w14:paraId="0A2B09A8" w14:textId="6F9C43E4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12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83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Χ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Α…</w:t>
      </w:r>
    </w:p>
    <w:p w14:paraId="3D1ABDF3" w14:textId="086A349E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13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39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Τ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Γ…</w:t>
      </w:r>
    </w:p>
    <w:p w14:paraId="5815679C" w14:textId="23B7C88E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14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19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Δ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Μ…</w:t>
      </w:r>
    </w:p>
    <w:p w14:paraId="4A412C16" w14:textId="667E2F3D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15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41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Χ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Δ…</w:t>
      </w:r>
    </w:p>
    <w:p w14:paraId="262A2238" w14:textId="0121B377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16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..54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Γ…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  <w:t>Μ…</w:t>
      </w:r>
    </w:p>
    <w:p w14:paraId="4892403D" w14:textId="4FFF9A1F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17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E5409F">
        <w:rPr>
          <w:sz w:val="28"/>
          <w:szCs w:val="28"/>
        </w:rPr>
        <w:t>..97.</w:t>
      </w:r>
      <w:r w:rsidR="00197FFB">
        <w:rPr>
          <w:sz w:val="28"/>
          <w:szCs w:val="28"/>
        </w:rPr>
        <w:tab/>
      </w:r>
      <w:r w:rsidR="00197FFB">
        <w:rPr>
          <w:sz w:val="28"/>
          <w:szCs w:val="28"/>
        </w:rPr>
        <w:tab/>
      </w:r>
      <w:r w:rsidR="00E5409F">
        <w:rPr>
          <w:sz w:val="28"/>
          <w:szCs w:val="28"/>
        </w:rPr>
        <w:t>Α…</w:t>
      </w:r>
      <w:r w:rsidR="00E5409F">
        <w:rPr>
          <w:sz w:val="28"/>
          <w:szCs w:val="28"/>
        </w:rPr>
        <w:tab/>
      </w:r>
      <w:r w:rsidR="00E5409F">
        <w:rPr>
          <w:sz w:val="28"/>
          <w:szCs w:val="28"/>
        </w:rPr>
        <w:tab/>
      </w:r>
      <w:r w:rsidR="00E5409F">
        <w:rPr>
          <w:sz w:val="28"/>
          <w:szCs w:val="28"/>
        </w:rPr>
        <w:tab/>
        <w:t>Α…</w:t>
      </w:r>
    </w:p>
    <w:p w14:paraId="2DD5F42F" w14:textId="22A8E4AD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18.</w:t>
      </w:r>
      <w:r w:rsidR="00E5409F">
        <w:rPr>
          <w:sz w:val="28"/>
          <w:szCs w:val="28"/>
        </w:rPr>
        <w:tab/>
      </w:r>
      <w:r w:rsidR="00E5409F">
        <w:rPr>
          <w:sz w:val="28"/>
          <w:szCs w:val="28"/>
        </w:rPr>
        <w:tab/>
        <w:t>..66.</w:t>
      </w:r>
      <w:r w:rsidR="00E5409F">
        <w:rPr>
          <w:sz w:val="28"/>
          <w:szCs w:val="28"/>
        </w:rPr>
        <w:tab/>
      </w:r>
      <w:r w:rsidR="00E5409F">
        <w:rPr>
          <w:sz w:val="28"/>
          <w:szCs w:val="28"/>
        </w:rPr>
        <w:tab/>
        <w:t>Τ…</w:t>
      </w:r>
      <w:r w:rsidR="00E5409F">
        <w:rPr>
          <w:sz w:val="28"/>
          <w:szCs w:val="28"/>
        </w:rPr>
        <w:tab/>
      </w:r>
      <w:r w:rsidR="00E5409F">
        <w:rPr>
          <w:sz w:val="28"/>
          <w:szCs w:val="28"/>
        </w:rPr>
        <w:tab/>
      </w:r>
      <w:r w:rsidR="00E5409F">
        <w:rPr>
          <w:sz w:val="28"/>
          <w:szCs w:val="28"/>
        </w:rPr>
        <w:tab/>
        <w:t>Κ…</w:t>
      </w:r>
    </w:p>
    <w:p w14:paraId="7E989CB4" w14:textId="22EF6189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19.</w:t>
      </w:r>
      <w:r w:rsidR="00E5409F">
        <w:rPr>
          <w:sz w:val="28"/>
          <w:szCs w:val="28"/>
        </w:rPr>
        <w:tab/>
      </w:r>
      <w:r w:rsidR="00E5409F">
        <w:rPr>
          <w:sz w:val="28"/>
          <w:szCs w:val="28"/>
        </w:rPr>
        <w:tab/>
        <w:t>..31.</w:t>
      </w:r>
      <w:r w:rsidR="00E5409F">
        <w:rPr>
          <w:sz w:val="28"/>
          <w:szCs w:val="28"/>
        </w:rPr>
        <w:tab/>
      </w:r>
      <w:r w:rsidR="00E5409F">
        <w:rPr>
          <w:sz w:val="28"/>
          <w:szCs w:val="28"/>
        </w:rPr>
        <w:tab/>
        <w:t>Μ…</w:t>
      </w:r>
      <w:r w:rsidR="00E5409F">
        <w:rPr>
          <w:sz w:val="28"/>
          <w:szCs w:val="28"/>
        </w:rPr>
        <w:tab/>
      </w:r>
      <w:r w:rsidR="00E5409F">
        <w:rPr>
          <w:sz w:val="28"/>
          <w:szCs w:val="28"/>
        </w:rPr>
        <w:tab/>
      </w:r>
      <w:r w:rsidR="00E5409F">
        <w:rPr>
          <w:sz w:val="28"/>
          <w:szCs w:val="28"/>
        </w:rPr>
        <w:tab/>
        <w:t>Γ…</w:t>
      </w:r>
    </w:p>
    <w:p w14:paraId="5CE7D02D" w14:textId="3C5844A8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0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..37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Σ…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Η…</w:t>
      </w:r>
    </w:p>
    <w:p w14:paraId="56EE5AED" w14:textId="5EEEB756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1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..50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Β…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Α…</w:t>
      </w:r>
    </w:p>
    <w:p w14:paraId="34D04BD2" w14:textId="2A9A63BB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2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..73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Β…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Μ…</w:t>
      </w:r>
    </w:p>
    <w:p w14:paraId="7DC83D84" w14:textId="3AC768EE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3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..55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Ν…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Α…</w:t>
      </w:r>
    </w:p>
    <w:p w14:paraId="622B2AA1" w14:textId="347D27F6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4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..82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Σ…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Σ…</w:t>
      </w:r>
    </w:p>
    <w:p w14:paraId="79F94811" w14:textId="607ECB38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5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..65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Γ…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Β…</w:t>
      </w:r>
    </w:p>
    <w:p w14:paraId="0507122D" w14:textId="02463F38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6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..16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Τ…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Δ…</w:t>
      </w:r>
    </w:p>
    <w:p w14:paraId="0AE98560" w14:textId="12488429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7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..65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Χ…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Ε…</w:t>
      </w:r>
    </w:p>
    <w:p w14:paraId="20F6FCF8" w14:textId="3D90AC01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8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..94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Μ…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Φ…</w:t>
      </w:r>
    </w:p>
    <w:p w14:paraId="1A87C47C" w14:textId="2353557E" w:rsidR="009D41F3" w:rsidRPr="00D520E9" w:rsidRDefault="009D41F3" w:rsidP="00E370FA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>29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..02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Θ…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Π…</w:t>
      </w:r>
    </w:p>
    <w:p w14:paraId="07C81286" w14:textId="015C528C" w:rsidR="00CF2E14" w:rsidRPr="00D520E9" w:rsidRDefault="009D41F3" w:rsidP="009D41F3">
      <w:pPr>
        <w:jc w:val="both"/>
        <w:rPr>
          <w:sz w:val="28"/>
          <w:szCs w:val="28"/>
        </w:rPr>
      </w:pPr>
      <w:r w:rsidRPr="00D520E9">
        <w:rPr>
          <w:sz w:val="28"/>
          <w:szCs w:val="28"/>
        </w:rPr>
        <w:t xml:space="preserve">30. 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..33.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Τ…</w:t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</w:r>
      <w:r w:rsidR="00F94C70">
        <w:rPr>
          <w:sz w:val="28"/>
          <w:szCs w:val="28"/>
        </w:rPr>
        <w:tab/>
        <w:t>Α…</w:t>
      </w:r>
    </w:p>
    <w:sectPr w:rsidR="00CF2E14" w:rsidRPr="00D520E9" w:rsidSect="006520F3"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FA"/>
    <w:rsid w:val="00197FFB"/>
    <w:rsid w:val="001E495E"/>
    <w:rsid w:val="00357098"/>
    <w:rsid w:val="003E215D"/>
    <w:rsid w:val="006520F3"/>
    <w:rsid w:val="00802A06"/>
    <w:rsid w:val="009D41F3"/>
    <w:rsid w:val="00C04AF6"/>
    <w:rsid w:val="00C94314"/>
    <w:rsid w:val="00CF2E14"/>
    <w:rsid w:val="00D03442"/>
    <w:rsid w:val="00D520E9"/>
    <w:rsid w:val="00D52A7C"/>
    <w:rsid w:val="00E370FA"/>
    <w:rsid w:val="00E5409F"/>
    <w:rsid w:val="00E546F4"/>
    <w:rsid w:val="00F9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C093"/>
  <w15:chartTrackingRefBased/>
  <w15:docId w15:val="{EA406F3B-D869-4F18-9B6A-4D0EA8E4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C571-C0FE-4FD6-9B34-D76243D3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-proedrou</dc:creator>
  <cp:keywords/>
  <dc:description/>
  <cp:lastModifiedBy>User</cp:lastModifiedBy>
  <cp:revision>2</cp:revision>
  <cp:lastPrinted>2020-07-31T09:22:00Z</cp:lastPrinted>
  <dcterms:created xsi:type="dcterms:W3CDTF">2020-07-31T13:23:00Z</dcterms:created>
  <dcterms:modified xsi:type="dcterms:W3CDTF">2020-07-31T13:23:00Z</dcterms:modified>
</cp:coreProperties>
</file>